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A83" w:rsidRPr="00A93F79" w:rsidRDefault="00681A89" w:rsidP="00D35A83">
      <w:pPr>
        <w:rPr>
          <w:rFonts w:eastAsia="Times New Roman"/>
          <w:b/>
          <w:bCs/>
          <w:color w:val="1499D8"/>
          <w:sz w:val="24"/>
          <w:lang w:eastAsia="de-DE"/>
        </w:rPr>
      </w:pPr>
      <w:bookmarkStart w:id="0" w:name="_GoBack"/>
      <w:bookmarkEnd w:id="0"/>
      <w:r w:rsidRPr="00A93F79">
        <w:rPr>
          <w:rFonts w:eastAsia="Times New Roman"/>
          <w:b/>
          <w:bCs/>
          <w:color w:val="1499D8"/>
          <w:sz w:val="24"/>
          <w:shd w:val="clear" w:color="auto" w:fill="FFFFFF"/>
          <w:lang w:eastAsia="de-DE"/>
        </w:rPr>
        <w:t>Checkliste für Ihre Messeplanung</w:t>
      </w:r>
    </w:p>
    <w:p w:rsidR="003A088C" w:rsidRPr="00A93F79" w:rsidRDefault="003A088C">
      <w:pPr>
        <w:rPr>
          <w:sz w:val="16"/>
          <w:szCs w:val="16"/>
        </w:rPr>
      </w:pPr>
    </w:p>
    <w:tbl>
      <w:tblPr>
        <w:tblStyle w:val="Tabellenraster"/>
        <w:tblW w:w="10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4239"/>
      </w:tblGrid>
      <w:tr w:rsidR="00681A89" w:rsidRPr="00B90A19" w:rsidTr="00B90A19">
        <w:trPr>
          <w:trHeight w:val="460"/>
        </w:trPr>
        <w:tc>
          <w:tcPr>
            <w:tcW w:w="4962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681A89" w:rsidRPr="00B90A19" w:rsidRDefault="00681A89" w:rsidP="00FD622C">
            <w:pPr>
              <w:rPr>
                <w:rStyle w:val="Fett"/>
                <w:sz w:val="20"/>
                <w:szCs w:val="20"/>
              </w:rPr>
            </w:pPr>
            <w:r w:rsidRPr="00B90A19">
              <w:rPr>
                <w:rStyle w:val="Fett"/>
                <w:sz w:val="20"/>
                <w:szCs w:val="20"/>
              </w:rPr>
              <w:t>Allgemeine Informationen</w:t>
            </w:r>
          </w:p>
        </w:tc>
        <w:tc>
          <w:tcPr>
            <w:tcW w:w="5373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681A89" w:rsidRPr="00B90A19" w:rsidRDefault="00681A89" w:rsidP="005F7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1A89" w:rsidRPr="00B90A19" w:rsidTr="00B90A19">
        <w:trPr>
          <w:trHeight w:val="289"/>
        </w:trPr>
        <w:tc>
          <w:tcPr>
            <w:tcW w:w="4962" w:type="dxa"/>
            <w:tcBorders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1A89" w:rsidRPr="00B90A19" w:rsidRDefault="00681A89" w:rsidP="00FD622C">
            <w:pPr>
              <w:rPr>
                <w:szCs w:val="18"/>
              </w:rPr>
            </w:pPr>
            <w:r w:rsidRPr="00B90A19">
              <w:rPr>
                <w:szCs w:val="18"/>
              </w:rPr>
              <w:t>Messe</w:t>
            </w:r>
          </w:p>
        </w:tc>
        <w:tc>
          <w:tcPr>
            <w:tcW w:w="5373" w:type="dxa"/>
            <w:gridSpan w:val="2"/>
            <w:tcBorders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1A89" w:rsidRPr="00B90A19" w:rsidRDefault="00681A89" w:rsidP="00935425">
            <w:pPr>
              <w:rPr>
                <w:szCs w:val="18"/>
              </w:rPr>
            </w:pPr>
          </w:p>
        </w:tc>
      </w:tr>
      <w:tr w:rsidR="00681A89" w:rsidRPr="00B90A19" w:rsidTr="00B90A19">
        <w:trPr>
          <w:trHeight w:val="289"/>
        </w:trPr>
        <w:tc>
          <w:tcPr>
            <w:tcW w:w="496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1A89" w:rsidRPr="00B90A19" w:rsidRDefault="00681A89" w:rsidP="00FD622C">
            <w:pPr>
              <w:rPr>
                <w:szCs w:val="18"/>
              </w:rPr>
            </w:pPr>
            <w:r w:rsidRPr="00B90A19">
              <w:rPr>
                <w:szCs w:val="18"/>
              </w:rPr>
              <w:t>Messezeitraum</w:t>
            </w:r>
          </w:p>
        </w:tc>
        <w:tc>
          <w:tcPr>
            <w:tcW w:w="5373" w:type="dxa"/>
            <w:gridSpan w:val="2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1A89" w:rsidRPr="00B90A19" w:rsidRDefault="00681A89" w:rsidP="00935425">
            <w:pPr>
              <w:rPr>
                <w:szCs w:val="18"/>
              </w:rPr>
            </w:pPr>
          </w:p>
        </w:tc>
      </w:tr>
      <w:tr w:rsidR="00AF2400" w:rsidRPr="00B90A19" w:rsidTr="00B90A19">
        <w:trPr>
          <w:trHeight w:val="289"/>
        </w:trPr>
        <w:tc>
          <w:tcPr>
            <w:tcW w:w="496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F2400" w:rsidRPr="00B90A19" w:rsidRDefault="00AF2400" w:rsidP="00FD622C">
            <w:pPr>
              <w:rPr>
                <w:szCs w:val="18"/>
              </w:rPr>
            </w:pPr>
            <w:r w:rsidRPr="00B90A19">
              <w:rPr>
                <w:szCs w:val="18"/>
              </w:rPr>
              <w:t>Messeteam / Verantwortliche</w:t>
            </w:r>
          </w:p>
        </w:tc>
        <w:tc>
          <w:tcPr>
            <w:tcW w:w="5373" w:type="dxa"/>
            <w:gridSpan w:val="2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F2400" w:rsidRPr="00B90A19" w:rsidRDefault="00AF2400" w:rsidP="00935425">
            <w:pPr>
              <w:rPr>
                <w:szCs w:val="18"/>
              </w:rPr>
            </w:pPr>
          </w:p>
        </w:tc>
      </w:tr>
      <w:tr w:rsidR="00AF2400" w:rsidRPr="00B90A19" w:rsidTr="00B90A19">
        <w:trPr>
          <w:trHeight w:val="289"/>
        </w:trPr>
        <w:tc>
          <w:tcPr>
            <w:tcW w:w="496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F2400" w:rsidRPr="00B90A19" w:rsidRDefault="00AF2400" w:rsidP="00FD622C">
            <w:pPr>
              <w:rPr>
                <w:szCs w:val="18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F2400" w:rsidRPr="00B90A19" w:rsidRDefault="00AF2400" w:rsidP="00935425">
            <w:pPr>
              <w:rPr>
                <w:szCs w:val="18"/>
              </w:rPr>
            </w:pPr>
          </w:p>
        </w:tc>
      </w:tr>
      <w:tr w:rsidR="00681A89" w:rsidRPr="00B90A19" w:rsidTr="00B90A19">
        <w:trPr>
          <w:trHeight w:val="289"/>
        </w:trPr>
        <w:tc>
          <w:tcPr>
            <w:tcW w:w="4962" w:type="dxa"/>
            <w:tcBorders>
              <w:top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1A89" w:rsidRPr="00B90A19" w:rsidRDefault="00935425" w:rsidP="00FD622C">
            <w:pPr>
              <w:rPr>
                <w:b/>
                <w:bCs/>
                <w:szCs w:val="18"/>
              </w:rPr>
            </w:pPr>
            <w:r w:rsidRPr="00B90A19">
              <w:rPr>
                <w:szCs w:val="18"/>
              </w:rPr>
              <w:t>Anreise</w:t>
            </w:r>
          </w:p>
        </w:tc>
        <w:tc>
          <w:tcPr>
            <w:tcW w:w="5373" w:type="dxa"/>
            <w:gridSpan w:val="2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1A89" w:rsidRPr="00B90A19" w:rsidRDefault="00681A89" w:rsidP="00935425">
            <w:pPr>
              <w:rPr>
                <w:szCs w:val="18"/>
              </w:rPr>
            </w:pPr>
          </w:p>
        </w:tc>
      </w:tr>
      <w:tr w:rsidR="00681A89" w:rsidRPr="00B90A19" w:rsidTr="00B90A19">
        <w:trPr>
          <w:trHeight w:val="289"/>
        </w:trPr>
        <w:tc>
          <w:tcPr>
            <w:tcW w:w="4962" w:type="dxa"/>
            <w:tcBorders>
              <w:top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1A89" w:rsidRPr="00B90A19" w:rsidRDefault="00935425" w:rsidP="00FD622C">
            <w:pPr>
              <w:rPr>
                <w:szCs w:val="18"/>
              </w:rPr>
            </w:pPr>
            <w:r w:rsidRPr="00B90A19">
              <w:rPr>
                <w:szCs w:val="18"/>
              </w:rPr>
              <w:t>Unterkunft</w:t>
            </w:r>
          </w:p>
        </w:tc>
        <w:tc>
          <w:tcPr>
            <w:tcW w:w="5373" w:type="dxa"/>
            <w:gridSpan w:val="2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1A89" w:rsidRPr="00B90A19" w:rsidRDefault="00681A89" w:rsidP="00935425">
            <w:pPr>
              <w:rPr>
                <w:szCs w:val="18"/>
              </w:rPr>
            </w:pPr>
          </w:p>
        </w:tc>
      </w:tr>
      <w:tr w:rsidR="00681A89" w:rsidRPr="00B90A19" w:rsidTr="00B90A19">
        <w:trPr>
          <w:trHeight w:val="289"/>
        </w:trPr>
        <w:tc>
          <w:tcPr>
            <w:tcW w:w="4962" w:type="dxa"/>
            <w:tcBorders>
              <w:top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1A89" w:rsidRPr="00B90A19" w:rsidRDefault="00935425" w:rsidP="00FD622C">
            <w:pPr>
              <w:rPr>
                <w:szCs w:val="18"/>
              </w:rPr>
            </w:pPr>
            <w:r w:rsidRPr="00B90A19">
              <w:rPr>
                <w:szCs w:val="18"/>
              </w:rPr>
              <w:t>Messe wird digital erfasst durch</w:t>
            </w:r>
          </w:p>
        </w:tc>
        <w:tc>
          <w:tcPr>
            <w:tcW w:w="5373" w:type="dxa"/>
            <w:gridSpan w:val="2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1A89" w:rsidRPr="00B90A19" w:rsidRDefault="00753C73" w:rsidP="00935425">
            <w:pPr>
              <w:rPr>
                <w:szCs w:val="18"/>
              </w:rPr>
            </w:pPr>
            <w:hyperlink r:id="rId7" w:history="1">
              <w:r w:rsidR="00935425" w:rsidRPr="00B90A19">
                <w:rPr>
                  <w:rStyle w:val="Hyperlink"/>
                  <w:szCs w:val="18"/>
                </w:rPr>
                <w:t>www.speedlead.de</w:t>
              </w:r>
            </w:hyperlink>
            <w:r w:rsidR="00935425" w:rsidRPr="00B90A19">
              <w:rPr>
                <w:szCs w:val="18"/>
              </w:rPr>
              <w:t xml:space="preserve"> – Ihr digitales </w:t>
            </w:r>
            <w:r w:rsidR="00D458FE">
              <w:rPr>
                <w:szCs w:val="18"/>
              </w:rPr>
              <w:t>Messe</w:t>
            </w:r>
            <w:r w:rsidR="00935425" w:rsidRPr="00B90A19">
              <w:rPr>
                <w:szCs w:val="18"/>
              </w:rPr>
              <w:t>tool</w:t>
            </w:r>
          </w:p>
        </w:tc>
      </w:tr>
      <w:tr w:rsidR="00681A89" w:rsidRPr="00B90A19" w:rsidTr="00B90A19">
        <w:trPr>
          <w:trHeight w:val="289"/>
        </w:trPr>
        <w:tc>
          <w:tcPr>
            <w:tcW w:w="4962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1A89" w:rsidRPr="00B90A19" w:rsidRDefault="00681A89" w:rsidP="00FD62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1A89" w:rsidRPr="00B90A19" w:rsidRDefault="00681A89" w:rsidP="00CC539E">
            <w:pPr>
              <w:jc w:val="center"/>
              <w:rPr>
                <w:sz w:val="20"/>
                <w:szCs w:val="20"/>
              </w:rPr>
            </w:pPr>
          </w:p>
        </w:tc>
      </w:tr>
      <w:tr w:rsidR="00681A89" w:rsidRPr="00B90A19" w:rsidTr="00B90A19">
        <w:trPr>
          <w:trHeight w:val="460"/>
        </w:trPr>
        <w:tc>
          <w:tcPr>
            <w:tcW w:w="4962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681A89" w:rsidRPr="00B90A19" w:rsidRDefault="00681A89" w:rsidP="00B879EE">
            <w:pPr>
              <w:rPr>
                <w:sz w:val="20"/>
                <w:szCs w:val="20"/>
              </w:rPr>
            </w:pPr>
            <w:r w:rsidRPr="00B90A19">
              <w:rPr>
                <w:rStyle w:val="Fett"/>
                <w:sz w:val="20"/>
                <w:szCs w:val="20"/>
              </w:rPr>
              <w:t>Vor der Messe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681A89" w:rsidRPr="00B90A19" w:rsidRDefault="00681A89" w:rsidP="00A0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B90A19">
              <w:rPr>
                <w:b/>
                <w:bCs/>
                <w:sz w:val="20"/>
                <w:szCs w:val="20"/>
              </w:rPr>
              <w:t>erledigt</w:t>
            </w:r>
          </w:p>
        </w:tc>
        <w:tc>
          <w:tcPr>
            <w:tcW w:w="42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681A89" w:rsidRPr="00B90A19" w:rsidRDefault="00681A89" w:rsidP="00A0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B90A19">
              <w:rPr>
                <w:b/>
                <w:bCs/>
                <w:sz w:val="20"/>
                <w:szCs w:val="20"/>
              </w:rPr>
              <w:t>Notizen</w:t>
            </w:r>
          </w:p>
        </w:tc>
      </w:tr>
      <w:tr w:rsidR="00681A89" w:rsidRPr="00B90A19" w:rsidTr="00B90A19">
        <w:trPr>
          <w:trHeight w:val="289"/>
        </w:trPr>
        <w:tc>
          <w:tcPr>
            <w:tcW w:w="4962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A89" w:rsidRPr="00B90A19" w:rsidRDefault="00AF2400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 xml:space="preserve">Grobes </w:t>
            </w:r>
            <w:r w:rsidR="00681A89" w:rsidRPr="00B90A19">
              <w:rPr>
                <w:szCs w:val="18"/>
              </w:rPr>
              <w:t xml:space="preserve">Messebudget </w:t>
            </w:r>
            <w:r w:rsidRPr="00B90A19">
              <w:rPr>
                <w:szCs w:val="18"/>
              </w:rPr>
              <w:t>definieren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A89" w:rsidRPr="00B90A19" w:rsidRDefault="00681A89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A89" w:rsidRPr="00B90A19" w:rsidRDefault="00681A89" w:rsidP="000B7AD1">
            <w:pPr>
              <w:jc w:val="center"/>
              <w:rPr>
                <w:szCs w:val="18"/>
              </w:rPr>
            </w:pPr>
          </w:p>
        </w:tc>
      </w:tr>
      <w:tr w:rsidR="00247886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AF2400" w:rsidRPr="00B90A19" w:rsidRDefault="00247886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Messe</w:t>
            </w:r>
            <w:r w:rsidR="00AF2400" w:rsidRPr="00B90A19">
              <w:rPr>
                <w:szCs w:val="18"/>
              </w:rPr>
              <w:t>ziele festlege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247886" w:rsidRPr="00B90A19" w:rsidRDefault="00AF2400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247886" w:rsidRPr="00B90A19" w:rsidRDefault="00247886" w:rsidP="00935425">
            <w:pPr>
              <w:jc w:val="center"/>
              <w:rPr>
                <w:szCs w:val="18"/>
              </w:rPr>
            </w:pPr>
          </w:p>
        </w:tc>
      </w:tr>
      <w:tr w:rsidR="00247886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247886" w:rsidRPr="00B90A19" w:rsidRDefault="00AF2400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Kommunikationskonzept erarbeite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247886" w:rsidRPr="00B90A19" w:rsidRDefault="00AF2400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247886" w:rsidRPr="00B90A19" w:rsidRDefault="00247886" w:rsidP="00935425">
            <w:pPr>
              <w:jc w:val="center"/>
              <w:rPr>
                <w:szCs w:val="18"/>
              </w:rPr>
            </w:pP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AF2400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Konzeption Messestand / Beauftragung Messebauer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935425">
            <w:pPr>
              <w:jc w:val="center"/>
              <w:rPr>
                <w:szCs w:val="18"/>
              </w:rPr>
            </w:pPr>
          </w:p>
        </w:tc>
      </w:tr>
      <w:tr w:rsidR="00681B0E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B0E" w:rsidRPr="00B90A19" w:rsidRDefault="00681B0E" w:rsidP="00B90A19">
            <w:pPr>
              <w:ind w:firstLine="177"/>
              <w:rPr>
                <w:szCs w:val="18"/>
              </w:rPr>
            </w:pPr>
            <w:proofErr w:type="spellStart"/>
            <w:r w:rsidRPr="00B90A19">
              <w:rPr>
                <w:szCs w:val="18"/>
              </w:rPr>
              <w:t>Standart</w:t>
            </w:r>
            <w:proofErr w:type="spellEnd"/>
            <w:r w:rsidRPr="00B90A19">
              <w:rPr>
                <w:szCs w:val="18"/>
              </w:rPr>
              <w:t xml:space="preserve"> /-größe und Platzierung kläre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B0E" w:rsidRPr="00B90A19" w:rsidRDefault="00681B0E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B0E" w:rsidRPr="00B90A19" w:rsidRDefault="00681B0E" w:rsidP="00935425">
            <w:pPr>
              <w:jc w:val="center"/>
              <w:rPr>
                <w:szCs w:val="18"/>
              </w:rPr>
            </w:pPr>
          </w:p>
        </w:tc>
      </w:tr>
      <w:tr w:rsidR="00681B0E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B0E" w:rsidRPr="00B90A19" w:rsidRDefault="00681B0E" w:rsidP="00B90A19">
            <w:pPr>
              <w:ind w:firstLine="177"/>
              <w:rPr>
                <w:szCs w:val="18"/>
              </w:rPr>
            </w:pPr>
            <w:r w:rsidRPr="00B90A19">
              <w:rPr>
                <w:szCs w:val="18"/>
              </w:rPr>
              <w:t>Standaufteilung festlege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B0E" w:rsidRPr="00B90A19" w:rsidRDefault="00681B0E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B0E" w:rsidRPr="00B90A19" w:rsidRDefault="00681B0E" w:rsidP="00935425">
            <w:pPr>
              <w:jc w:val="center"/>
              <w:rPr>
                <w:szCs w:val="18"/>
              </w:rPr>
            </w:pPr>
          </w:p>
        </w:tc>
      </w:tr>
      <w:tr w:rsidR="00681B0E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B0E" w:rsidRPr="00B90A19" w:rsidRDefault="00681B0E" w:rsidP="00B90A19">
            <w:pPr>
              <w:ind w:firstLine="177"/>
              <w:rPr>
                <w:szCs w:val="18"/>
              </w:rPr>
            </w:pPr>
            <w:r w:rsidRPr="00B90A19">
              <w:rPr>
                <w:szCs w:val="18"/>
              </w:rPr>
              <w:t>Standgestaltung entwerfen (lassen)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B0E" w:rsidRPr="00B90A19" w:rsidRDefault="00681B0E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B0E" w:rsidRPr="00B90A19" w:rsidRDefault="00681B0E" w:rsidP="00935425">
            <w:pPr>
              <w:jc w:val="center"/>
              <w:rPr>
                <w:szCs w:val="18"/>
              </w:rPr>
            </w:pP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AF2400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Standplatz buch</w:t>
            </w:r>
            <w:r w:rsidR="00C35624" w:rsidRPr="00B90A19">
              <w:rPr>
                <w:szCs w:val="18"/>
              </w:rPr>
              <w:t>e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935425">
            <w:pPr>
              <w:jc w:val="center"/>
              <w:rPr>
                <w:szCs w:val="18"/>
              </w:rPr>
            </w:pPr>
          </w:p>
        </w:tc>
      </w:tr>
      <w:tr w:rsidR="00C35624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Standpersonal kläre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935425">
            <w:pPr>
              <w:jc w:val="center"/>
              <w:rPr>
                <w:szCs w:val="18"/>
              </w:rPr>
            </w:pPr>
          </w:p>
        </w:tc>
      </w:tr>
      <w:tr w:rsidR="00C35624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Unterkunft buchen (ggf. vorerst Optionierung)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935425">
            <w:pPr>
              <w:jc w:val="center"/>
              <w:rPr>
                <w:szCs w:val="18"/>
              </w:rPr>
            </w:pPr>
          </w:p>
        </w:tc>
      </w:tr>
      <w:tr w:rsidR="00C35624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Anreise buche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935425">
            <w:pPr>
              <w:jc w:val="center"/>
              <w:rPr>
                <w:szCs w:val="18"/>
              </w:rPr>
            </w:pPr>
          </w:p>
        </w:tc>
      </w:tr>
      <w:tr w:rsidR="00C35624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Standaktionen plane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935425">
            <w:pPr>
              <w:jc w:val="center"/>
              <w:rPr>
                <w:szCs w:val="18"/>
              </w:rPr>
            </w:pP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C35624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Services / Equipment buche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2" w:space="0" w:color="D9D9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2" w:space="0" w:color="D9D9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935425">
            <w:pPr>
              <w:jc w:val="center"/>
              <w:rPr>
                <w:szCs w:val="18"/>
              </w:rPr>
            </w:pP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AF2400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Messehostessen engagier</w:t>
            </w:r>
            <w:r w:rsidR="00C35624" w:rsidRPr="00B90A19">
              <w:rPr>
                <w:szCs w:val="18"/>
              </w:rPr>
              <w:t>e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b/>
                <w:bCs/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935425">
            <w:pPr>
              <w:jc w:val="center"/>
              <w:rPr>
                <w:szCs w:val="18"/>
              </w:rPr>
            </w:pPr>
          </w:p>
        </w:tc>
      </w:tr>
      <w:tr w:rsidR="00C35624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B90A19">
            <w:pPr>
              <w:ind w:firstLine="177"/>
              <w:rPr>
                <w:szCs w:val="18"/>
              </w:rPr>
            </w:pPr>
            <w:r w:rsidRPr="00B90A19">
              <w:rPr>
                <w:szCs w:val="18"/>
              </w:rPr>
              <w:t>ggf. Messebekleidung bestelle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935425">
            <w:pPr>
              <w:jc w:val="center"/>
              <w:rPr>
                <w:szCs w:val="18"/>
              </w:rPr>
            </w:pPr>
          </w:p>
        </w:tc>
      </w:tr>
      <w:tr w:rsidR="00C35624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Infos für Ausstellerverzeichnis liefer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935425">
            <w:pPr>
              <w:jc w:val="center"/>
              <w:rPr>
                <w:szCs w:val="18"/>
              </w:rPr>
            </w:pPr>
          </w:p>
        </w:tc>
      </w:tr>
      <w:tr w:rsidR="00C35624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B90A19">
            <w:pPr>
              <w:ind w:firstLine="177"/>
              <w:rPr>
                <w:szCs w:val="18"/>
              </w:rPr>
            </w:pPr>
            <w:r w:rsidRPr="00B90A19">
              <w:rPr>
                <w:szCs w:val="18"/>
              </w:rPr>
              <w:t>ggf. Anzeige buche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C35624" w:rsidRPr="00B90A19" w:rsidRDefault="00C35624" w:rsidP="00935425">
            <w:pPr>
              <w:jc w:val="center"/>
              <w:rPr>
                <w:szCs w:val="18"/>
              </w:rPr>
            </w:pP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AF2400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Messetraining vorbereite</w:t>
            </w:r>
            <w:r w:rsidR="00C35624" w:rsidRPr="00B90A19">
              <w:rPr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935425">
            <w:pPr>
              <w:jc w:val="center"/>
              <w:rPr>
                <w:szCs w:val="18"/>
              </w:rPr>
            </w:pP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C35624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Messeeinladung versende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935425">
            <w:pPr>
              <w:jc w:val="center"/>
              <w:rPr>
                <w:szCs w:val="18"/>
              </w:rPr>
            </w:pP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C35624" w:rsidP="00B90A19">
            <w:pPr>
              <w:ind w:firstLine="177"/>
              <w:rPr>
                <w:szCs w:val="18"/>
              </w:rPr>
            </w:pPr>
            <w:r w:rsidRPr="00B90A19">
              <w:rPr>
                <w:szCs w:val="18"/>
              </w:rPr>
              <w:t>ggf. auf Webseite Banner oder Landingpage erstelle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935425">
            <w:pPr>
              <w:jc w:val="center"/>
              <w:rPr>
                <w:szCs w:val="18"/>
              </w:rPr>
            </w:pP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681B0E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Messetraining durchführen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935425">
            <w:pPr>
              <w:jc w:val="center"/>
              <w:rPr>
                <w:szCs w:val="18"/>
              </w:rPr>
            </w:pP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935425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35425" w:rsidRPr="00B90A19" w:rsidRDefault="00935425" w:rsidP="00935425">
            <w:pPr>
              <w:rPr>
                <w:szCs w:val="18"/>
              </w:rPr>
            </w:pPr>
          </w:p>
        </w:tc>
        <w:tc>
          <w:tcPr>
            <w:tcW w:w="42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35425" w:rsidRPr="00B90A19" w:rsidRDefault="00935425" w:rsidP="00935425">
            <w:pPr>
              <w:rPr>
                <w:szCs w:val="18"/>
              </w:rPr>
            </w:pPr>
          </w:p>
        </w:tc>
      </w:tr>
      <w:tr w:rsidR="00935425" w:rsidRPr="00B90A19" w:rsidTr="00B90A19">
        <w:trPr>
          <w:trHeight w:val="460"/>
        </w:trPr>
        <w:tc>
          <w:tcPr>
            <w:tcW w:w="4962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935425" w:rsidRPr="00B90A19" w:rsidRDefault="00247886" w:rsidP="00935425">
            <w:pPr>
              <w:rPr>
                <w:color w:val="3F7ADE"/>
                <w:sz w:val="20"/>
                <w:szCs w:val="20"/>
                <w14:textFill>
                  <w14:gradFill>
                    <w14:gsLst>
                      <w14:gs w14:pos="0">
                        <w14:srgbClr w14:val="3F7AD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F7AD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F7ADE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 w:rsidRPr="00B90A19">
              <w:rPr>
                <w:rStyle w:val="Fett"/>
                <w:sz w:val="20"/>
                <w:szCs w:val="20"/>
              </w:rPr>
              <w:t>Auf</w:t>
            </w:r>
            <w:r w:rsidR="00935425" w:rsidRPr="00B90A19">
              <w:rPr>
                <w:rStyle w:val="Fett"/>
                <w:sz w:val="20"/>
                <w:szCs w:val="20"/>
              </w:rPr>
              <w:t xml:space="preserve"> der Messe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935425" w:rsidRPr="00B90A19" w:rsidRDefault="00935425" w:rsidP="00935425">
            <w:pPr>
              <w:jc w:val="center"/>
              <w:rPr>
                <w:color w:val="3F7ADE"/>
                <w:sz w:val="20"/>
                <w:szCs w:val="20"/>
                <w14:textFill>
                  <w14:gradFill>
                    <w14:gsLst>
                      <w14:gs w14:pos="0">
                        <w14:srgbClr w14:val="3F7AD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F7AD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F7ADE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 w:rsidRPr="00B90A19">
              <w:rPr>
                <w:b/>
                <w:bCs/>
                <w:sz w:val="20"/>
                <w:szCs w:val="20"/>
              </w:rPr>
              <w:t>erledigt</w:t>
            </w:r>
          </w:p>
        </w:tc>
        <w:tc>
          <w:tcPr>
            <w:tcW w:w="42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935425" w:rsidRPr="00B90A19" w:rsidRDefault="00935425" w:rsidP="00935425">
            <w:pPr>
              <w:jc w:val="center"/>
              <w:rPr>
                <w:color w:val="3F7ADE"/>
                <w:sz w:val="20"/>
                <w:szCs w:val="20"/>
                <w14:textFill>
                  <w14:gradFill>
                    <w14:gsLst>
                      <w14:gs w14:pos="0">
                        <w14:srgbClr w14:val="3F7AD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F7AD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F7ADE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 w:rsidRPr="00B90A19">
              <w:rPr>
                <w:b/>
                <w:bCs/>
                <w:sz w:val="20"/>
                <w:szCs w:val="20"/>
              </w:rPr>
              <w:t>Notizen</w:t>
            </w: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681B0E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 xml:space="preserve">Abnahme </w:t>
            </w:r>
            <w:proofErr w:type="spellStart"/>
            <w:r w:rsidRPr="00B90A19">
              <w:rPr>
                <w:szCs w:val="18"/>
              </w:rPr>
              <w:t>Standbau</w:t>
            </w:r>
            <w:proofErr w:type="spellEnd"/>
          </w:p>
        </w:tc>
        <w:tc>
          <w:tcPr>
            <w:tcW w:w="113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681B0E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Anmeldung im Messebüro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681B0E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Einrichtung des Messestandes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681B0E" w:rsidP="00B90A19">
            <w:pPr>
              <w:rPr>
                <w:szCs w:val="18"/>
              </w:rPr>
            </w:pPr>
            <w:r w:rsidRPr="00B90A19">
              <w:rPr>
                <w:szCs w:val="18"/>
              </w:rPr>
              <w:t>Vor-Ort-Einweisung Standpersonal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 w:val="20"/>
                <w:szCs w:val="20"/>
              </w:rPr>
            </w:pPr>
          </w:p>
        </w:tc>
      </w:tr>
      <w:tr w:rsidR="00935425" w:rsidRPr="00B90A19" w:rsidTr="00B90A19">
        <w:trPr>
          <w:trHeight w:val="460"/>
        </w:trPr>
        <w:tc>
          <w:tcPr>
            <w:tcW w:w="4962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935425" w:rsidRPr="00B90A19" w:rsidRDefault="00935425" w:rsidP="00935425">
            <w:pPr>
              <w:tabs>
                <w:tab w:val="left" w:pos="1976"/>
              </w:tabs>
              <w:rPr>
                <w:sz w:val="20"/>
                <w:szCs w:val="20"/>
              </w:rPr>
            </w:pPr>
            <w:r w:rsidRPr="00B90A19">
              <w:rPr>
                <w:rStyle w:val="Fett"/>
                <w:sz w:val="20"/>
                <w:szCs w:val="20"/>
              </w:rPr>
              <w:t>Nach der Messe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935425" w:rsidRPr="00B90A19" w:rsidRDefault="00935425" w:rsidP="00935425">
            <w:pPr>
              <w:jc w:val="center"/>
              <w:rPr>
                <w:sz w:val="20"/>
                <w:szCs w:val="20"/>
              </w:rPr>
            </w:pPr>
            <w:r w:rsidRPr="00B90A19">
              <w:rPr>
                <w:b/>
                <w:bCs/>
                <w:sz w:val="20"/>
                <w:szCs w:val="20"/>
              </w:rPr>
              <w:t>erledigt</w:t>
            </w:r>
          </w:p>
        </w:tc>
        <w:tc>
          <w:tcPr>
            <w:tcW w:w="42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935425" w:rsidRPr="00B90A19" w:rsidRDefault="00935425" w:rsidP="00935425">
            <w:pPr>
              <w:jc w:val="center"/>
              <w:rPr>
                <w:sz w:val="20"/>
                <w:szCs w:val="20"/>
              </w:rPr>
            </w:pPr>
            <w:r w:rsidRPr="00B90A19">
              <w:rPr>
                <w:b/>
                <w:bCs/>
                <w:sz w:val="20"/>
                <w:szCs w:val="20"/>
              </w:rPr>
              <w:t>Notizen</w:t>
            </w:r>
          </w:p>
        </w:tc>
      </w:tr>
      <w:tr w:rsidR="001E0BDB" w:rsidRPr="00B90A19" w:rsidTr="00B90A19">
        <w:trPr>
          <w:trHeight w:val="289"/>
        </w:trPr>
        <w:tc>
          <w:tcPr>
            <w:tcW w:w="4962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1E0BDB" w:rsidRPr="00B90A19" w:rsidRDefault="001E0BDB" w:rsidP="00B90A19">
            <w:pPr>
              <w:tabs>
                <w:tab w:val="left" w:pos="1976"/>
              </w:tabs>
              <w:rPr>
                <w:szCs w:val="18"/>
              </w:rPr>
            </w:pPr>
            <w:r>
              <w:rPr>
                <w:szCs w:val="18"/>
              </w:rPr>
              <w:t>Messe-Banner und -Landingpage entfernen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1E0BDB" w:rsidRPr="00B90A19" w:rsidRDefault="001E0BDB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1E0BDB" w:rsidRPr="00B90A19" w:rsidRDefault="001E0BDB" w:rsidP="00935425">
            <w:pPr>
              <w:jc w:val="center"/>
              <w:rPr>
                <w:szCs w:val="18"/>
              </w:rPr>
            </w:pP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681B0E" w:rsidP="00B90A19">
            <w:pPr>
              <w:tabs>
                <w:tab w:val="left" w:pos="1976"/>
              </w:tabs>
              <w:rPr>
                <w:szCs w:val="18"/>
              </w:rPr>
            </w:pPr>
            <w:r w:rsidRPr="00B90A19">
              <w:rPr>
                <w:szCs w:val="18"/>
              </w:rPr>
              <w:t>Messenachbereitung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935425" w:rsidRPr="00B90A19" w:rsidRDefault="00935425" w:rsidP="00935425">
            <w:pPr>
              <w:jc w:val="center"/>
              <w:rPr>
                <w:szCs w:val="18"/>
              </w:rPr>
            </w:pPr>
          </w:p>
        </w:tc>
      </w:tr>
      <w:tr w:rsidR="00681B0E" w:rsidRPr="00B90A19" w:rsidTr="00B90A19">
        <w:trPr>
          <w:trHeight w:val="289"/>
        </w:trPr>
        <w:tc>
          <w:tcPr>
            <w:tcW w:w="4962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B0E" w:rsidRPr="00B90A19" w:rsidRDefault="00681B0E" w:rsidP="00B90A19">
            <w:pPr>
              <w:tabs>
                <w:tab w:val="left" w:pos="1976"/>
              </w:tabs>
              <w:ind w:firstLine="177"/>
              <w:rPr>
                <w:szCs w:val="18"/>
              </w:rPr>
            </w:pPr>
            <w:r w:rsidRPr="00B90A19">
              <w:rPr>
                <w:szCs w:val="18"/>
              </w:rPr>
              <w:t>Danksagungsmails senden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B0E" w:rsidRPr="00B90A19" w:rsidRDefault="00B90A19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681B0E" w:rsidRPr="00B90A19" w:rsidRDefault="00681B0E" w:rsidP="00935425">
            <w:pPr>
              <w:jc w:val="center"/>
              <w:rPr>
                <w:szCs w:val="18"/>
              </w:rPr>
            </w:pPr>
          </w:p>
        </w:tc>
      </w:tr>
      <w:tr w:rsidR="00681B0E" w:rsidRPr="00B90A19" w:rsidTr="00B90A19">
        <w:trPr>
          <w:trHeight w:val="289"/>
        </w:trPr>
        <w:tc>
          <w:tcPr>
            <w:tcW w:w="4962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B0E" w:rsidRPr="00B90A19" w:rsidRDefault="00681B0E" w:rsidP="00B90A19">
            <w:pPr>
              <w:tabs>
                <w:tab w:val="left" w:pos="1976"/>
              </w:tabs>
              <w:ind w:firstLine="177"/>
              <w:rPr>
                <w:szCs w:val="18"/>
              </w:rPr>
            </w:pPr>
            <w:proofErr w:type="spellStart"/>
            <w:r w:rsidRPr="00B90A19">
              <w:rPr>
                <w:szCs w:val="18"/>
              </w:rPr>
              <w:t>Opt</w:t>
            </w:r>
            <w:proofErr w:type="spellEnd"/>
            <w:r w:rsidRPr="00B90A19">
              <w:rPr>
                <w:szCs w:val="18"/>
              </w:rPr>
              <w:t>-in Newsletter an Messekontakte senden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B0E" w:rsidRPr="00B90A19" w:rsidRDefault="00B90A19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681B0E" w:rsidRPr="00B90A19" w:rsidRDefault="00681B0E" w:rsidP="00935425">
            <w:pPr>
              <w:jc w:val="center"/>
              <w:rPr>
                <w:szCs w:val="18"/>
              </w:rPr>
            </w:pPr>
          </w:p>
        </w:tc>
      </w:tr>
      <w:tr w:rsidR="00681B0E" w:rsidRPr="00B90A19" w:rsidTr="00B90A19">
        <w:trPr>
          <w:trHeight w:val="289"/>
        </w:trPr>
        <w:tc>
          <w:tcPr>
            <w:tcW w:w="4962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B0E" w:rsidRPr="00B90A19" w:rsidRDefault="00B90A19" w:rsidP="00B90A19">
            <w:pPr>
              <w:tabs>
                <w:tab w:val="left" w:pos="1976"/>
              </w:tabs>
              <w:ind w:firstLine="177"/>
              <w:rPr>
                <w:szCs w:val="18"/>
              </w:rPr>
            </w:pPr>
            <w:r w:rsidRPr="00B90A19">
              <w:rPr>
                <w:szCs w:val="18"/>
              </w:rPr>
              <w:t>Angebote / Produktproben senden / Termine vereinbaren</w:t>
            </w: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681B0E" w:rsidRPr="00B90A19" w:rsidRDefault="00B90A19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681B0E" w:rsidRPr="00B90A19" w:rsidRDefault="00681B0E" w:rsidP="00935425">
            <w:pPr>
              <w:jc w:val="center"/>
              <w:rPr>
                <w:szCs w:val="18"/>
              </w:rPr>
            </w:pPr>
          </w:p>
        </w:tc>
      </w:tr>
      <w:tr w:rsidR="00935425" w:rsidRPr="00B90A19" w:rsidTr="00B90A19">
        <w:trPr>
          <w:trHeight w:val="289"/>
        </w:trPr>
        <w:tc>
          <w:tcPr>
            <w:tcW w:w="4962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B90A19" w:rsidP="00B90A19">
            <w:pPr>
              <w:rPr>
                <w:rStyle w:val="Fett"/>
                <w:b w:val="0"/>
                <w:bCs w:val="0"/>
                <w:sz w:val="18"/>
                <w:szCs w:val="18"/>
              </w:rPr>
            </w:pPr>
            <w:r w:rsidRPr="00B90A19">
              <w:rPr>
                <w:rStyle w:val="Fett"/>
                <w:b w:val="0"/>
                <w:bCs w:val="0"/>
                <w:sz w:val="18"/>
                <w:szCs w:val="18"/>
              </w:rPr>
              <w:t>Messecontrolling</w:t>
            </w:r>
          </w:p>
        </w:tc>
        <w:tc>
          <w:tcPr>
            <w:tcW w:w="113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935425" w:rsidRPr="00B90A19" w:rsidRDefault="00935425" w:rsidP="00B90A19">
            <w:pPr>
              <w:jc w:val="center"/>
              <w:rPr>
                <w:szCs w:val="18"/>
              </w:rPr>
            </w:pPr>
            <w:r w:rsidRPr="00B90A1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19">
              <w:rPr>
                <w:szCs w:val="18"/>
              </w:rPr>
              <w:instrText xml:space="preserve"> FORMCHECKBOX </w:instrText>
            </w:r>
            <w:r w:rsidR="00753C73">
              <w:rPr>
                <w:szCs w:val="18"/>
              </w:rPr>
            </w:r>
            <w:r w:rsidR="00753C73">
              <w:rPr>
                <w:szCs w:val="18"/>
              </w:rPr>
              <w:fldChar w:fldCharType="separate"/>
            </w:r>
            <w:r w:rsidRPr="00B90A19">
              <w:rPr>
                <w:szCs w:val="18"/>
              </w:rPr>
              <w:fldChar w:fldCharType="end"/>
            </w:r>
          </w:p>
        </w:tc>
        <w:tc>
          <w:tcPr>
            <w:tcW w:w="4239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935425" w:rsidRPr="00B90A19" w:rsidRDefault="00935425" w:rsidP="00935425">
            <w:pPr>
              <w:jc w:val="center"/>
              <w:rPr>
                <w:szCs w:val="18"/>
              </w:rPr>
            </w:pPr>
          </w:p>
        </w:tc>
      </w:tr>
    </w:tbl>
    <w:p w:rsidR="00D35A83" w:rsidRPr="00B90A19" w:rsidRDefault="00D35A83" w:rsidP="002814E4">
      <w:pPr>
        <w:rPr>
          <w:sz w:val="20"/>
          <w:szCs w:val="20"/>
        </w:rPr>
      </w:pPr>
    </w:p>
    <w:sectPr w:rsidR="00D35A83" w:rsidRPr="00B90A19" w:rsidSect="005F7E33">
      <w:footerReference w:type="default" r:id="rId8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C73" w:rsidRDefault="00753C73" w:rsidP="002814E4">
      <w:r>
        <w:separator/>
      </w:r>
    </w:p>
  </w:endnote>
  <w:endnote w:type="continuationSeparator" w:id="0">
    <w:p w:rsidR="00753C73" w:rsidRDefault="00753C73" w:rsidP="0028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4E4" w:rsidRPr="005F7E33" w:rsidRDefault="005F7E33" w:rsidP="005F7E33">
    <w:pPr>
      <w:pStyle w:val="Fuzeile"/>
      <w:rPr>
        <w:color w:val="00B0F0"/>
      </w:rPr>
    </w:pPr>
    <w:r w:rsidRPr="005F7E33">
      <w:rPr>
        <w:color w:val="00B0F0"/>
      </w:rPr>
      <w:t>www.speedlead.de</w:t>
    </w:r>
    <w:r>
      <w:rPr>
        <w:color w:val="00B0F0"/>
      </w:rPr>
      <w:t xml:space="preserve"> </w:t>
    </w:r>
    <w:r w:rsidR="002814E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3685</wp:posOffset>
          </wp:positionH>
          <wp:positionV relativeFrom="paragraph">
            <wp:posOffset>0</wp:posOffset>
          </wp:positionV>
          <wp:extent cx="1123200" cy="284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lead_logo_claim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C73" w:rsidRDefault="00753C73" w:rsidP="002814E4">
      <w:r>
        <w:separator/>
      </w:r>
    </w:p>
  </w:footnote>
  <w:footnote w:type="continuationSeparator" w:id="0">
    <w:p w:rsidR="00753C73" w:rsidRDefault="00753C73" w:rsidP="00281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83"/>
    <w:rsid w:val="00050968"/>
    <w:rsid w:val="000B7AD1"/>
    <w:rsid w:val="0013116C"/>
    <w:rsid w:val="001D3702"/>
    <w:rsid w:val="001D47A0"/>
    <w:rsid w:val="001E0BDB"/>
    <w:rsid w:val="00247886"/>
    <w:rsid w:val="002814E4"/>
    <w:rsid w:val="00363AF8"/>
    <w:rsid w:val="00396701"/>
    <w:rsid w:val="003A088C"/>
    <w:rsid w:val="00431E56"/>
    <w:rsid w:val="0045450D"/>
    <w:rsid w:val="004808DC"/>
    <w:rsid w:val="00490F93"/>
    <w:rsid w:val="00494F64"/>
    <w:rsid w:val="005F7E33"/>
    <w:rsid w:val="00681A89"/>
    <w:rsid w:val="00681B0E"/>
    <w:rsid w:val="006A4466"/>
    <w:rsid w:val="006D2B56"/>
    <w:rsid w:val="006E1A46"/>
    <w:rsid w:val="0071069B"/>
    <w:rsid w:val="00753C73"/>
    <w:rsid w:val="0078027D"/>
    <w:rsid w:val="00783420"/>
    <w:rsid w:val="00783D91"/>
    <w:rsid w:val="0079623F"/>
    <w:rsid w:val="007A6484"/>
    <w:rsid w:val="007E5E08"/>
    <w:rsid w:val="008A39CE"/>
    <w:rsid w:val="009174F3"/>
    <w:rsid w:val="00935425"/>
    <w:rsid w:val="00977BDF"/>
    <w:rsid w:val="009A082F"/>
    <w:rsid w:val="009C24FA"/>
    <w:rsid w:val="00A00F1D"/>
    <w:rsid w:val="00A27C60"/>
    <w:rsid w:val="00A309E8"/>
    <w:rsid w:val="00A40B54"/>
    <w:rsid w:val="00A83DCC"/>
    <w:rsid w:val="00A93F79"/>
    <w:rsid w:val="00AF2400"/>
    <w:rsid w:val="00B15D2E"/>
    <w:rsid w:val="00B879EE"/>
    <w:rsid w:val="00B90A19"/>
    <w:rsid w:val="00B915FE"/>
    <w:rsid w:val="00BC3E19"/>
    <w:rsid w:val="00BE3D0A"/>
    <w:rsid w:val="00C35624"/>
    <w:rsid w:val="00CC539E"/>
    <w:rsid w:val="00D1739A"/>
    <w:rsid w:val="00D35A83"/>
    <w:rsid w:val="00D458FE"/>
    <w:rsid w:val="00D81E71"/>
    <w:rsid w:val="00EA208E"/>
    <w:rsid w:val="00F33E5B"/>
    <w:rsid w:val="00F8644D"/>
    <w:rsid w:val="00F93AFD"/>
    <w:rsid w:val="00FC34CC"/>
    <w:rsid w:val="00FD1C0A"/>
    <w:rsid w:val="00FD622C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A39DD2-8FDC-EF4D-9B7A-0E81173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E2D3B"/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5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14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4E4"/>
  </w:style>
  <w:style w:type="paragraph" w:styleId="Fuzeile">
    <w:name w:val="footer"/>
    <w:basedOn w:val="Standard"/>
    <w:link w:val="FuzeileZchn"/>
    <w:uiPriority w:val="99"/>
    <w:unhideWhenUsed/>
    <w:rsid w:val="002814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14E4"/>
  </w:style>
  <w:style w:type="character" w:styleId="Fett">
    <w:name w:val="Strong"/>
    <w:basedOn w:val="Absatz-Standardschriftart"/>
    <w:uiPriority w:val="22"/>
    <w:qFormat/>
    <w:rsid w:val="0071069B"/>
    <w:rPr>
      <w:b/>
      <w:bCs/>
      <w:sz w:val="22"/>
    </w:rPr>
  </w:style>
  <w:style w:type="character" w:styleId="Hyperlink">
    <w:name w:val="Hyperlink"/>
    <w:basedOn w:val="Absatz-Standardschriftart"/>
    <w:uiPriority w:val="99"/>
    <w:unhideWhenUsed/>
    <w:rsid w:val="00B15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B15D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7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peedlea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5F7B3-6B70-AC48-A592-78DFE559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peedlead.de</dc:creator>
  <cp:keywords/>
  <dc:description/>
  <cp:lastModifiedBy>Karolin Winkler | move:elevator</cp:lastModifiedBy>
  <cp:revision>2</cp:revision>
  <cp:lastPrinted>2019-09-26T14:09:00Z</cp:lastPrinted>
  <dcterms:created xsi:type="dcterms:W3CDTF">2019-09-26T14:53:00Z</dcterms:created>
  <dcterms:modified xsi:type="dcterms:W3CDTF">2019-09-26T14:53:00Z</dcterms:modified>
  <cp:category/>
</cp:coreProperties>
</file>